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AA" w:rsidRDefault="00890EAA" w:rsidP="00890EAA">
      <w:pPr>
        <w:spacing w:line="4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bookmarkStart w:id="0" w:name="_GoBack"/>
      <w:bookmarkEnd w:id="0"/>
    </w:p>
    <w:p w:rsidR="00890EAA" w:rsidRDefault="00890EAA" w:rsidP="00890EAA">
      <w:pPr>
        <w:spacing w:line="440" w:lineRule="exact"/>
        <w:jc w:val="center"/>
        <w:rPr>
          <w:rFonts w:ascii="黑体" w:eastAsia="黑体" w:hAnsi="黑体"/>
          <w:color w:val="000000"/>
          <w:sz w:val="30"/>
          <w:szCs w:val="30"/>
        </w:rPr>
      </w:pPr>
    </w:p>
    <w:p w:rsidR="00890EAA" w:rsidRDefault="00890EAA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890EAA" w:rsidRPr="00A95621" w:rsidRDefault="000842A3" w:rsidP="00890EAA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890EAA" w:rsidTr="00524521">
        <w:trPr>
          <w:trHeight w:val="455"/>
          <w:jc w:val="center"/>
        </w:trPr>
        <w:tc>
          <w:tcPr>
            <w:tcW w:w="2209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890EAA" w:rsidTr="00524521">
        <w:trPr>
          <w:trHeight w:val="455"/>
          <w:jc w:val="center"/>
        </w:trPr>
        <w:tc>
          <w:tcPr>
            <w:tcW w:w="2209" w:type="dxa"/>
            <w:vAlign w:val="center"/>
          </w:tcPr>
          <w:p w:rsidR="00890EAA" w:rsidRDefault="00890EAA" w:rsidP="00524521">
            <w:pPr>
              <w:jc w:val="center"/>
            </w:pPr>
          </w:p>
        </w:tc>
        <w:tc>
          <w:tcPr>
            <w:tcW w:w="2290" w:type="dxa"/>
            <w:vAlign w:val="center"/>
          </w:tcPr>
          <w:p w:rsidR="00890EAA" w:rsidRPr="00B4547B" w:rsidRDefault="00890EAA" w:rsidP="00524521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890EAA" w:rsidRPr="00B4547B" w:rsidRDefault="00890EAA" w:rsidP="00524521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□</w:t>
            </w:r>
            <w:r w:rsidR="0030301D">
              <w:rPr>
                <w:rFonts w:hint="eastAsia"/>
              </w:rPr>
              <w:t>附中</w:t>
            </w:r>
          </w:p>
          <w:p w:rsidR="00890EAA" w:rsidRDefault="00890EAA" w:rsidP="00524521">
            <w:pPr>
              <w:jc w:val="center"/>
            </w:pPr>
            <w:r>
              <w:rPr>
                <w:rFonts w:hint="eastAsia"/>
              </w:rPr>
              <w:t>□</w:t>
            </w:r>
            <w:r w:rsidR="0030301D">
              <w:rPr>
                <w:rFonts w:hint="eastAsia"/>
              </w:rPr>
              <w:t>附小</w:t>
            </w:r>
          </w:p>
          <w:p w:rsidR="00890EAA" w:rsidRDefault="0030301D" w:rsidP="0030301D">
            <w:pPr>
              <w:jc w:val="center"/>
            </w:pPr>
            <w:r>
              <w:rPr>
                <w:rFonts w:hint="eastAsia"/>
              </w:rPr>
              <w:t>□附幼</w:t>
            </w:r>
          </w:p>
        </w:tc>
      </w:tr>
    </w:tbl>
    <w:p w:rsidR="00890EAA" w:rsidRDefault="00890EAA" w:rsidP="00890EAA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 w:rsidR="00C26C58">
        <w:fldChar w:fldCharType="begin"/>
      </w:r>
      <w:r w:rsidR="00C26C58">
        <w:instrText xml:space="preserve"> </w:instrText>
      </w:r>
      <w:r w:rsidR="00C26C58">
        <w:rPr>
          <w:rFonts w:hint="eastAsia"/>
        </w:rPr>
        <w:instrText>eq \o\ac(</w:instrText>
      </w:r>
      <w:r w:rsidR="00C26C58">
        <w:rPr>
          <w:rFonts w:hint="eastAsia"/>
        </w:rPr>
        <w:instrText>□</w:instrText>
      </w:r>
      <w:r w:rsidR="00C26C58">
        <w:rPr>
          <w:rFonts w:hint="eastAsia"/>
        </w:rPr>
        <w:instrText>,</w:instrText>
      </w:r>
      <w:r w:rsidR="00C26C58" w:rsidRPr="00C26C58">
        <w:rPr>
          <w:rFonts w:ascii="宋体" w:hint="eastAsia"/>
          <w:position w:val="1"/>
          <w:sz w:val="14"/>
        </w:rPr>
        <w:instrText>√</w:instrText>
      </w:r>
      <w:r w:rsidR="00C26C58">
        <w:rPr>
          <w:rFonts w:hint="eastAsia"/>
        </w:rPr>
        <w:instrText>)</w:instrText>
      </w:r>
      <w:r w:rsidR="00C26C58"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890EAA" w:rsidRDefault="00890EAA" w:rsidP="00890EAA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890EAA" w:rsidRDefault="00890EAA" w:rsidP="00890EAA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890EAA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890EAA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862673" w:rsidRPr="0027684B" w:rsidRDefault="00862673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DD0C1B" w:rsidRDefault="000D3FB7" w:rsidP="00CF4C31">
      <w:pPr>
        <w:ind w:firstLineChars="700" w:firstLine="1470"/>
      </w:pPr>
      <w:r>
        <w:rPr>
          <w:noProof/>
        </w:rPr>
        <w:pict>
          <v:line id="直接连接符 4" o:spid="_x0000_s1026" style="position:absolute;left:0;text-align:left;z-index:251663360;visibility:visible;mso-position-horizontal-relative:margin;mso-width-relative:margin;mso-height-relative:margin" from="20.4pt,.45pt" to="50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" strokecolor="black [3200]" strokeweight=".5pt">
            <v:stroke joinstyle="miter"/>
            <w10:wrap anchorx="margin"/>
          </v:line>
        </w:pict>
      </w:r>
    </w:p>
    <w:p w:rsidR="00CF4C31" w:rsidRDefault="00CF4C31" w:rsidP="00CF4C31">
      <w:pPr>
        <w:ind w:firstLineChars="700" w:firstLine="1470"/>
      </w:pPr>
    </w:p>
    <w:p w:rsidR="00890EAA" w:rsidRDefault="00890EAA" w:rsidP="00CF4C31">
      <w:pPr>
        <w:ind w:firstLineChars="700" w:firstLine="1470"/>
      </w:pPr>
    </w:p>
    <w:p w:rsidR="00890EAA" w:rsidRDefault="00890EAA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CC1DBD" w:rsidRPr="00A95621" w:rsidRDefault="00CC1DBD" w:rsidP="00CC1DBD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</w:p>
        </w:tc>
        <w:tc>
          <w:tcPr>
            <w:tcW w:w="2290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中</w:t>
            </w:r>
          </w:p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小</w:t>
            </w:r>
          </w:p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幼</w:t>
            </w:r>
          </w:p>
        </w:tc>
      </w:tr>
    </w:tbl>
    <w:p w:rsidR="00CC1DBD" w:rsidRDefault="00CC1DBD" w:rsidP="00CC1DBD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C26C58">
        <w:rPr>
          <w:rFonts w:ascii="宋体" w:hint="eastAsia"/>
          <w:position w:val="1"/>
          <w:sz w:val="14"/>
        </w:rPr>
        <w:instrText>√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890EAA" w:rsidRPr="00CC1DBD" w:rsidRDefault="00890EAA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862673" w:rsidRPr="0027684B" w:rsidRDefault="00862673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CF4C31" w:rsidRDefault="000D3FB7" w:rsidP="00CF4C31">
      <w:pPr>
        <w:ind w:firstLineChars="700" w:firstLine="1470"/>
      </w:pPr>
      <w:r>
        <w:rPr>
          <w:noProof/>
        </w:rPr>
        <w:pict>
          <v:line id="直接连接符 1" o:spid="_x0000_s1028" style="position:absolute;left:0;text-align:left;flip:y;z-index:251659264;visibility:visible" from="28.6pt,8.4pt" to="504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" strokecolor="black [3200]" strokeweight=".5pt">
            <v:stroke joinstyle="miter"/>
          </v:line>
        </w:pict>
      </w:r>
    </w:p>
    <w:p w:rsidR="00DD0C1B" w:rsidRDefault="00DD0C1B" w:rsidP="00CF4C31">
      <w:pPr>
        <w:ind w:firstLineChars="700" w:firstLine="1470"/>
      </w:pPr>
    </w:p>
    <w:p w:rsidR="00CF4C31" w:rsidRDefault="00CF4C31" w:rsidP="00CF4C31">
      <w:pPr>
        <w:ind w:firstLineChars="700" w:firstLine="1470"/>
      </w:pPr>
    </w:p>
    <w:p w:rsidR="00890EAA" w:rsidRDefault="00890EAA" w:rsidP="00CF4C31">
      <w:pPr>
        <w:ind w:firstLineChars="700" w:firstLine="1470"/>
      </w:pPr>
    </w:p>
    <w:p w:rsidR="00890EAA" w:rsidRDefault="00BA50A5" w:rsidP="00890EAA">
      <w:pPr>
        <w:spacing w:line="440" w:lineRule="exact"/>
        <w:jc w:val="center"/>
        <w:rPr>
          <w:i/>
          <w:sz w:val="28"/>
          <w:szCs w:val="28"/>
        </w:rPr>
      </w:pPr>
      <w:r>
        <w:rPr>
          <w:rFonts w:hint="eastAsia"/>
          <w:color w:val="FF0000"/>
        </w:rPr>
        <w:t xml:space="preserve">      </w:t>
      </w:r>
      <w:r w:rsidR="00890EAA">
        <w:rPr>
          <w:rFonts w:ascii="黑体" w:eastAsia="黑体" w:hAnsi="黑体" w:hint="eastAsia"/>
          <w:color w:val="000000"/>
          <w:sz w:val="30"/>
          <w:szCs w:val="30"/>
        </w:rPr>
        <w:t>安徽师范大学非本校区图书馆图书借阅申请单</w:t>
      </w:r>
    </w:p>
    <w:p w:rsidR="00CC1DBD" w:rsidRPr="00A95621" w:rsidRDefault="00CC1DBD" w:rsidP="00CC1DBD">
      <w:pPr>
        <w:spacing w:line="440" w:lineRule="exact"/>
        <w:ind w:firstLineChars="300" w:firstLine="630"/>
        <w:jc w:val="left"/>
        <w:rPr>
          <w:rFonts w:ascii="黑体" w:eastAsia="黑体" w:hAnsi="黑体"/>
          <w:color w:val="000000"/>
          <w:sz w:val="30"/>
          <w:szCs w:val="30"/>
        </w:rPr>
      </w:pPr>
      <w:r w:rsidRPr="009A60D8">
        <w:rPr>
          <w:rFonts w:hint="eastAsia"/>
          <w:color w:val="000000" w:themeColor="text1"/>
        </w:rPr>
        <w:t>学号</w:t>
      </w:r>
      <w:r w:rsidRPr="009A60D8">
        <w:rPr>
          <w:rFonts w:hint="eastAsia"/>
          <w:color w:val="000000" w:themeColor="text1"/>
        </w:rPr>
        <w:t>/</w:t>
      </w:r>
      <w:r w:rsidRPr="009A60D8">
        <w:rPr>
          <w:rFonts w:hint="eastAsia"/>
          <w:color w:val="000000" w:themeColor="text1"/>
        </w:rPr>
        <w:t>工资号</w:t>
      </w:r>
      <w:r w:rsidRPr="009A60D8">
        <w:rPr>
          <w:color w:val="000000" w:themeColor="text1"/>
        </w:rPr>
        <w:t>：</w:t>
      </w:r>
      <w:r>
        <w:rPr>
          <w:rFonts w:ascii="方正舒体" w:eastAsia="方正舒体" w:hint="eastAsia"/>
          <w:sz w:val="32"/>
          <w:szCs w:val="32"/>
        </w:rPr>
        <w:t xml:space="preserve">          </w:t>
      </w:r>
      <w:r>
        <w:rPr>
          <w:rFonts w:hint="eastAsia"/>
        </w:rPr>
        <w:t>姓名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t>：</w:t>
      </w:r>
      <w:r>
        <w:rPr>
          <w:rFonts w:ascii="方正舒体" w:eastAsia="方正舒体" w:hint="eastAsia"/>
          <w:sz w:val="32"/>
          <w:szCs w:val="32"/>
        </w:rPr>
        <w:t xml:space="preserve"> </w:t>
      </w:r>
      <w: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t>下架</w:t>
      </w:r>
      <w:r>
        <w:t>是否成功：</w:t>
      </w:r>
      <w:r>
        <w:rPr>
          <w:rFonts w:hint="eastAsia"/>
        </w:rPr>
        <w:t>□是□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2290"/>
        <w:gridCol w:w="3547"/>
        <w:gridCol w:w="1384"/>
      </w:tblGrid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号</w:t>
            </w:r>
          </w:p>
        </w:tc>
        <w:tc>
          <w:tcPr>
            <w:tcW w:w="2290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索</w:t>
            </w:r>
            <w:r>
              <w:t>取号</w:t>
            </w:r>
          </w:p>
        </w:tc>
        <w:tc>
          <w:tcPr>
            <w:tcW w:w="3547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书</w:t>
            </w:r>
            <w:r>
              <w:t>名</w:t>
            </w: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取</w:t>
            </w:r>
            <w:r>
              <w:t>书地点</w:t>
            </w:r>
          </w:p>
        </w:tc>
      </w:tr>
      <w:tr w:rsidR="00CC1DBD" w:rsidTr="006878FB">
        <w:trPr>
          <w:trHeight w:val="455"/>
          <w:jc w:val="center"/>
        </w:trPr>
        <w:tc>
          <w:tcPr>
            <w:tcW w:w="2209" w:type="dxa"/>
            <w:vAlign w:val="center"/>
          </w:tcPr>
          <w:p w:rsidR="00CC1DBD" w:rsidRDefault="00CC1DBD" w:rsidP="006878FB">
            <w:pPr>
              <w:jc w:val="center"/>
            </w:pPr>
          </w:p>
        </w:tc>
        <w:tc>
          <w:tcPr>
            <w:tcW w:w="2290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方正舒体" w:eastAsia="方正舒体"/>
                <w:sz w:val="32"/>
                <w:szCs w:val="32"/>
              </w:rPr>
            </w:pPr>
          </w:p>
        </w:tc>
        <w:tc>
          <w:tcPr>
            <w:tcW w:w="3547" w:type="dxa"/>
            <w:vAlign w:val="center"/>
          </w:tcPr>
          <w:p w:rsidR="00CC1DBD" w:rsidRPr="00B4547B" w:rsidRDefault="00CC1DBD" w:rsidP="006878FB">
            <w:pPr>
              <w:jc w:val="center"/>
              <w:rPr>
                <w:rFonts w:ascii="华文行楷" w:eastAsia="华文行楷"/>
                <w:sz w:val="32"/>
                <w:szCs w:val="32"/>
              </w:rPr>
            </w:pPr>
          </w:p>
        </w:tc>
        <w:tc>
          <w:tcPr>
            <w:tcW w:w="1384" w:type="dxa"/>
            <w:vAlign w:val="center"/>
          </w:tcPr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中</w:t>
            </w:r>
          </w:p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小</w:t>
            </w:r>
          </w:p>
          <w:p w:rsidR="00CC1DBD" w:rsidRDefault="00CC1DBD" w:rsidP="006878FB">
            <w:pPr>
              <w:jc w:val="center"/>
            </w:pPr>
            <w:r>
              <w:rPr>
                <w:rFonts w:hint="eastAsia"/>
              </w:rPr>
              <w:t>□附幼</w:t>
            </w:r>
          </w:p>
        </w:tc>
      </w:tr>
    </w:tbl>
    <w:p w:rsidR="00CC1DBD" w:rsidRDefault="00CC1DBD" w:rsidP="00CC1DBD">
      <w:pPr>
        <w:ind w:firstLineChars="300" w:firstLine="630"/>
      </w:pPr>
      <w:r>
        <w:rPr>
          <w:rFonts w:hint="eastAsia"/>
        </w:rPr>
        <w:t>馆藏地：□社</w:t>
      </w:r>
      <w:r>
        <w:t>科一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>、　□社</w:t>
      </w:r>
      <w:r>
        <w:t>科</w:t>
      </w:r>
      <w:r>
        <w:rPr>
          <w:rFonts w:hint="eastAsia"/>
        </w:rPr>
        <w:t>二□密集</w:t>
      </w:r>
      <w:r>
        <w:t>架</w:t>
      </w:r>
      <w:r>
        <w:rPr>
          <w:rFonts w:hint="eastAsia"/>
        </w:rPr>
        <w:t xml:space="preserve">、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C26C58">
        <w:rPr>
          <w:rFonts w:ascii="宋体" w:hint="eastAsia"/>
          <w:position w:val="1"/>
          <w:sz w:val="14"/>
        </w:rPr>
        <w:instrText>√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社</w:t>
      </w:r>
      <w:r>
        <w:t>科</w:t>
      </w:r>
      <w:r>
        <w:rPr>
          <w:rFonts w:hint="eastAsia"/>
        </w:rPr>
        <w:t>三□密集</w:t>
      </w:r>
      <w:r>
        <w:t>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□自然阅览</w:t>
      </w:r>
      <w:r>
        <w:t>室</w:t>
      </w:r>
      <w:r>
        <w:rPr>
          <w:rFonts w:hint="eastAsia"/>
        </w:rPr>
        <w:t>□密集</w:t>
      </w:r>
      <w:r>
        <w:t>架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中校</w:t>
      </w:r>
      <w:r>
        <w:t>区文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理科</w:t>
      </w:r>
      <w:r>
        <w:rPr>
          <w:rFonts w:hint="eastAsia"/>
        </w:rPr>
        <w:t xml:space="preserve">、　</w:t>
      </w:r>
      <w:r>
        <w:rPr>
          <w:rFonts w:hint="eastAsia"/>
        </w:rPr>
        <w:t xml:space="preserve">    </w:t>
      </w:r>
      <w:r>
        <w:rPr>
          <w:rFonts w:hint="eastAsia"/>
        </w:rPr>
        <w:t>□中校</w:t>
      </w:r>
      <w:r>
        <w:t>区综合书库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□中校</w:t>
      </w:r>
      <w:r>
        <w:t>区</w:t>
      </w:r>
      <w:r>
        <w:rPr>
          <w:rFonts w:hint="eastAsia"/>
        </w:rPr>
        <w:t>基本</w:t>
      </w:r>
      <w:r>
        <w:t>书库</w:t>
      </w:r>
    </w:p>
    <w:p w:rsidR="00CC1DBD" w:rsidRDefault="00CC1DBD" w:rsidP="00CC1DBD">
      <w:pPr>
        <w:ind w:firstLineChars="700" w:firstLine="1470"/>
      </w:pPr>
      <w:r>
        <w:rPr>
          <w:rFonts w:hint="eastAsia"/>
        </w:rPr>
        <w:t>□北校</w:t>
      </w:r>
      <w:r>
        <w:t>区一</w:t>
      </w:r>
      <w:r>
        <w:rPr>
          <w:rFonts w:hint="eastAsia"/>
        </w:rPr>
        <w:t xml:space="preserve">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 xml:space="preserve">二、　　</w:t>
      </w:r>
      <w:r>
        <w:rPr>
          <w:rFonts w:hint="eastAsia"/>
        </w:rPr>
        <w:t xml:space="preserve">    </w:t>
      </w:r>
      <w:r>
        <w:rPr>
          <w:rFonts w:hint="eastAsia"/>
        </w:rPr>
        <w:t>□北校</w:t>
      </w:r>
      <w:r>
        <w:t>区</w:t>
      </w:r>
      <w:r>
        <w:rPr>
          <w:rFonts w:hint="eastAsia"/>
        </w:rPr>
        <w:t>流</w:t>
      </w:r>
      <w:r>
        <w:t>通</w:t>
      </w:r>
      <w:r>
        <w:rPr>
          <w:rFonts w:hint="eastAsia"/>
        </w:rPr>
        <w:t xml:space="preserve">　</w:t>
      </w:r>
    </w:p>
    <w:p w:rsidR="00CC1DBD" w:rsidRDefault="00CC1DBD" w:rsidP="00CC1DBD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  <w:r w:rsidRPr="0027684B">
        <w:rPr>
          <w:rFonts w:ascii="楷体" w:eastAsia="楷体" w:hAnsi="楷体" w:hint="eastAsia"/>
          <w:color w:val="000000" w:themeColor="text1"/>
          <w:sz w:val="18"/>
          <w:szCs w:val="18"/>
        </w:rPr>
        <w:t>说明：ISBN号、索取号任选一项填写，书名必填；其他在相应方框中划“√”。</w:t>
      </w:r>
    </w:p>
    <w:p w:rsidR="00B13B6D" w:rsidRPr="00CC1DBD" w:rsidRDefault="00B13B6D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p w:rsidR="00B13B6D" w:rsidRDefault="00B13B6D" w:rsidP="00890EAA">
      <w:pPr>
        <w:ind w:firstLineChars="350" w:firstLine="630"/>
        <w:rPr>
          <w:rFonts w:ascii="楷体" w:eastAsia="楷体" w:hAnsi="楷体"/>
          <w:color w:val="000000" w:themeColor="text1"/>
          <w:sz w:val="18"/>
          <w:szCs w:val="18"/>
        </w:rPr>
      </w:pPr>
    </w:p>
    <w:sectPr w:rsidR="00B13B6D" w:rsidSect="001F5CBB">
      <w:pgSz w:w="11906" w:h="16838"/>
      <w:pgMar w:top="567" w:right="567" w:bottom="3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0F" w:rsidRDefault="00F5020F" w:rsidP="00BB17E9">
      <w:r>
        <w:separator/>
      </w:r>
    </w:p>
  </w:endnote>
  <w:endnote w:type="continuationSeparator" w:id="0">
    <w:p w:rsidR="00F5020F" w:rsidRDefault="00F5020F" w:rsidP="00BB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0F" w:rsidRDefault="00F5020F" w:rsidP="00BB17E9">
      <w:r>
        <w:separator/>
      </w:r>
    </w:p>
  </w:footnote>
  <w:footnote w:type="continuationSeparator" w:id="0">
    <w:p w:rsidR="00F5020F" w:rsidRDefault="00F5020F" w:rsidP="00BB1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EE7"/>
    <w:rsid w:val="0006575D"/>
    <w:rsid w:val="000842A3"/>
    <w:rsid w:val="000B3369"/>
    <w:rsid w:val="000D3FB7"/>
    <w:rsid w:val="001D2FEB"/>
    <w:rsid w:val="001F5CBB"/>
    <w:rsid w:val="00205FA8"/>
    <w:rsid w:val="002B20C6"/>
    <w:rsid w:val="002C6455"/>
    <w:rsid w:val="002D039C"/>
    <w:rsid w:val="002D55B9"/>
    <w:rsid w:val="0030301D"/>
    <w:rsid w:val="00361B00"/>
    <w:rsid w:val="004354EE"/>
    <w:rsid w:val="004E5737"/>
    <w:rsid w:val="005B1811"/>
    <w:rsid w:val="0064328E"/>
    <w:rsid w:val="00654307"/>
    <w:rsid w:val="00664764"/>
    <w:rsid w:val="006A38CB"/>
    <w:rsid w:val="006E7B91"/>
    <w:rsid w:val="00721AD8"/>
    <w:rsid w:val="0074739B"/>
    <w:rsid w:val="00862673"/>
    <w:rsid w:val="00890EAA"/>
    <w:rsid w:val="00892D47"/>
    <w:rsid w:val="00927CDC"/>
    <w:rsid w:val="00927DE6"/>
    <w:rsid w:val="00927EE7"/>
    <w:rsid w:val="009608D2"/>
    <w:rsid w:val="00A117CA"/>
    <w:rsid w:val="00AA78AB"/>
    <w:rsid w:val="00AE2BBE"/>
    <w:rsid w:val="00B13B6D"/>
    <w:rsid w:val="00B62379"/>
    <w:rsid w:val="00BA50A5"/>
    <w:rsid w:val="00BB17E9"/>
    <w:rsid w:val="00C26C58"/>
    <w:rsid w:val="00CC1DBD"/>
    <w:rsid w:val="00CD2B29"/>
    <w:rsid w:val="00CF4C31"/>
    <w:rsid w:val="00D50461"/>
    <w:rsid w:val="00DD0C1B"/>
    <w:rsid w:val="00E37D87"/>
    <w:rsid w:val="00F04437"/>
    <w:rsid w:val="00F5020F"/>
    <w:rsid w:val="00F70B9F"/>
    <w:rsid w:val="00F9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2CC800D-D61A-42F6-9EE0-523CDF0C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504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046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B1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B17E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B1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B17E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05FA8"/>
    <w:rPr>
      <w:color w:val="5993B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BF0D-286F-4778-81E6-3AA997A6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26</cp:revision>
  <cp:lastPrinted>2016-09-28T06:51:00Z</cp:lastPrinted>
  <dcterms:created xsi:type="dcterms:W3CDTF">2016-09-30T08:16:00Z</dcterms:created>
  <dcterms:modified xsi:type="dcterms:W3CDTF">2017-04-21T07:40:00Z</dcterms:modified>
</cp:coreProperties>
</file>